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EC" w:rsidRPr="002436EC" w:rsidRDefault="002436EC" w:rsidP="002436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>Протокол № 1</w:t>
      </w:r>
    </w:p>
    <w:p w:rsidR="002436EC" w:rsidRP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9643C" w:rsidRPr="0009643C" w:rsidRDefault="0009643C" w:rsidP="00C2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43C">
        <w:rPr>
          <w:rFonts w:ascii="Times New Roman" w:hAnsi="Times New Roman" w:cs="Times New Roman"/>
          <w:sz w:val="28"/>
          <w:szCs w:val="28"/>
        </w:rPr>
        <w:t xml:space="preserve">вскрытия конвертов </w:t>
      </w:r>
      <w:proofErr w:type="gramStart"/>
      <w:r w:rsidRPr="0009643C">
        <w:rPr>
          <w:rFonts w:ascii="Times New Roman" w:hAnsi="Times New Roman" w:cs="Times New Roman"/>
          <w:sz w:val="28"/>
          <w:szCs w:val="28"/>
        </w:rPr>
        <w:t>с заявками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BDA" w:rsidRPr="00C24BDA">
        <w:rPr>
          <w:rFonts w:ascii="Times New Roman" w:hAnsi="Times New Roman" w:cs="Times New Roman"/>
          <w:sz w:val="28"/>
          <w:szCs w:val="28"/>
        </w:rPr>
        <w:t>на право заключения договора о размещении</w:t>
      </w:r>
      <w:proofErr w:type="gramEnd"/>
      <w:r w:rsidR="00C24BDA" w:rsidRPr="00C24BDA">
        <w:rPr>
          <w:rFonts w:ascii="Times New Roman" w:hAnsi="Times New Roman" w:cs="Times New Roman"/>
          <w:sz w:val="28"/>
          <w:szCs w:val="28"/>
        </w:rPr>
        <w:t xml:space="preserve">  нестационарного торгового объекта на территории муниципального образования </w:t>
      </w:r>
      <w:proofErr w:type="spellStart"/>
      <w:r w:rsidR="00C24BDA" w:rsidRPr="00C24BDA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C24BDA" w:rsidRPr="00C24BDA">
        <w:rPr>
          <w:rFonts w:ascii="Times New Roman" w:hAnsi="Times New Roman" w:cs="Times New Roman"/>
          <w:sz w:val="28"/>
          <w:szCs w:val="28"/>
        </w:rPr>
        <w:t xml:space="preserve"> район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36E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2436E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436EC">
        <w:rPr>
          <w:rFonts w:ascii="Times New Roman" w:hAnsi="Times New Roman" w:cs="Times New Roman"/>
          <w:sz w:val="28"/>
          <w:szCs w:val="28"/>
        </w:rPr>
        <w:t>ыселки</w:t>
      </w:r>
      <w:proofErr w:type="spellEnd"/>
      <w:r w:rsidRPr="002436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36EC">
        <w:rPr>
          <w:rFonts w:ascii="Times New Roman" w:hAnsi="Times New Roman" w:cs="Times New Roman"/>
          <w:sz w:val="28"/>
          <w:szCs w:val="28"/>
        </w:rPr>
        <w:t>«</w:t>
      </w:r>
      <w:r w:rsidR="00211877">
        <w:rPr>
          <w:rFonts w:ascii="Times New Roman" w:hAnsi="Times New Roman" w:cs="Times New Roman"/>
          <w:sz w:val="28"/>
          <w:szCs w:val="28"/>
        </w:rPr>
        <w:t>22</w:t>
      </w:r>
      <w:r w:rsidRPr="002436EC">
        <w:rPr>
          <w:rFonts w:ascii="Times New Roman" w:hAnsi="Times New Roman" w:cs="Times New Roman"/>
          <w:sz w:val="28"/>
          <w:szCs w:val="28"/>
        </w:rPr>
        <w:t xml:space="preserve">» </w:t>
      </w:r>
      <w:r w:rsidR="002118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4031">
        <w:rPr>
          <w:rFonts w:ascii="Times New Roman" w:hAnsi="Times New Roman" w:cs="Times New Roman"/>
          <w:sz w:val="28"/>
          <w:szCs w:val="28"/>
        </w:rPr>
        <w:t>я</w:t>
      </w:r>
      <w:r w:rsidRPr="002436E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18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EC">
        <w:rPr>
          <w:rFonts w:ascii="Times New Roman" w:hAnsi="Times New Roman" w:cs="Times New Roman"/>
          <w:sz w:val="28"/>
          <w:szCs w:val="28"/>
        </w:rPr>
        <w:t>года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10 час.00 мин.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РГАНИЗАТОР КОНКУРСА: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B5BDF">
        <w:rPr>
          <w:rFonts w:ascii="Times New Roman" w:hAnsi="Times New Roman" w:cs="Times New Roman"/>
          <w:sz w:val="28"/>
          <w:szCs w:val="28"/>
        </w:rPr>
        <w:t>Извещение б/н о проведении настоящего конкурса было опубликовано в газете «Власть Советов» №</w:t>
      </w:r>
      <w:r w:rsidR="00AF4031">
        <w:rPr>
          <w:rFonts w:ascii="Times New Roman" w:hAnsi="Times New Roman" w:cs="Times New Roman"/>
          <w:sz w:val="28"/>
          <w:szCs w:val="28"/>
        </w:rPr>
        <w:t>1</w:t>
      </w:r>
      <w:r w:rsidR="00211877">
        <w:rPr>
          <w:rFonts w:ascii="Times New Roman" w:hAnsi="Times New Roman" w:cs="Times New Roman"/>
          <w:sz w:val="28"/>
          <w:szCs w:val="28"/>
        </w:rPr>
        <w:t>7 (10597)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11877">
        <w:rPr>
          <w:rFonts w:ascii="Times New Roman" w:hAnsi="Times New Roman" w:cs="Times New Roman"/>
          <w:sz w:val="28"/>
          <w:szCs w:val="28"/>
        </w:rPr>
        <w:t>5</w:t>
      </w:r>
      <w:r w:rsidRPr="009B5BDF">
        <w:rPr>
          <w:rFonts w:ascii="Times New Roman" w:hAnsi="Times New Roman" w:cs="Times New Roman"/>
          <w:sz w:val="28"/>
          <w:szCs w:val="28"/>
        </w:rPr>
        <w:t xml:space="preserve"> </w:t>
      </w:r>
      <w:r w:rsidR="002118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4031">
        <w:rPr>
          <w:rFonts w:ascii="Times New Roman" w:hAnsi="Times New Roman" w:cs="Times New Roman"/>
          <w:sz w:val="28"/>
          <w:szCs w:val="28"/>
        </w:rPr>
        <w:t>я</w:t>
      </w:r>
      <w:r w:rsidRPr="009B5BD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1877">
        <w:rPr>
          <w:rFonts w:ascii="Times New Roman" w:hAnsi="Times New Roman" w:cs="Times New Roman"/>
          <w:sz w:val="28"/>
          <w:szCs w:val="28"/>
        </w:rPr>
        <w:t>3</w:t>
      </w:r>
      <w:r w:rsidRPr="009B5BDF">
        <w:rPr>
          <w:rFonts w:ascii="Times New Roman" w:hAnsi="Times New Roman" w:cs="Times New Roman"/>
          <w:sz w:val="28"/>
          <w:szCs w:val="28"/>
        </w:rPr>
        <w:t xml:space="preserve"> года и размещено на официальном сайте </w:t>
      </w:r>
      <w:hyperlink r:id="rId9" w:history="1"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</w:t>
        </w:r>
        <w:proofErr w:type="spellStart"/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iselki</w:t>
        </w:r>
        <w:proofErr w:type="spellEnd"/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et</w:t>
        </w:r>
      </w:hyperlink>
      <w:r w:rsidRPr="009B5BD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031">
        <w:rPr>
          <w:rFonts w:ascii="Times New Roman" w:hAnsi="Times New Roman" w:cs="Times New Roman"/>
          <w:bCs/>
          <w:sz w:val="28"/>
          <w:szCs w:val="28"/>
        </w:rPr>
        <w:t>2</w:t>
      </w:r>
      <w:r w:rsidR="0021187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877">
        <w:rPr>
          <w:rFonts w:ascii="Times New Roman" w:hAnsi="Times New Roman" w:cs="Times New Roman"/>
          <w:bCs/>
          <w:sz w:val="28"/>
          <w:szCs w:val="28"/>
        </w:rPr>
        <w:t>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1187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AE1C0C" w:rsidRPr="002E69C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9CB">
        <w:rPr>
          <w:rFonts w:ascii="Times New Roman" w:hAnsi="Times New Roman" w:cs="Times New Roman"/>
          <w:bCs/>
          <w:sz w:val="28"/>
          <w:szCs w:val="28"/>
        </w:rPr>
        <w:t>2. МЕСТО, ДЕНЬ И ВРЕМЯ ВСКРЫТИЯ КОНВЕРТОВ С ЗАЯВКАМИ</w:t>
      </w:r>
    </w:p>
    <w:p w:rsidR="00AE1C0C" w:rsidRPr="002E69C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9CB">
        <w:rPr>
          <w:rFonts w:ascii="Times New Roman" w:hAnsi="Times New Roman" w:cs="Times New Roman"/>
          <w:bCs/>
          <w:sz w:val="28"/>
          <w:szCs w:val="28"/>
        </w:rPr>
        <w:t>НА УЧАСТИЕ В ОТКРЫТОМ КОНКУРСЕ: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Выселки, улица Ленина, 37, кабинет 16, 2 этаж, </w:t>
      </w:r>
      <w:r w:rsidR="00211877">
        <w:rPr>
          <w:rFonts w:ascii="Times New Roman" w:hAnsi="Times New Roman" w:cs="Times New Roman"/>
          <w:sz w:val="28"/>
          <w:szCs w:val="28"/>
        </w:rPr>
        <w:t>22 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118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10 час. 00 мин. (по московскому времени)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D3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АВ КОМИССИИ:</w:t>
      </w:r>
    </w:p>
    <w:p w:rsidR="00AE1C0C" w:rsidRPr="006D331D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31D">
        <w:rPr>
          <w:rFonts w:ascii="Times New Roman" w:hAnsi="Times New Roman" w:cs="Times New Roman"/>
          <w:bCs/>
          <w:sz w:val="28"/>
          <w:szCs w:val="28"/>
        </w:rPr>
        <w:t xml:space="preserve">Состав комиссии по вскрытию конвертов с заявками на участие в открытом конкурсе на право размещения нестационарных торговых объектов на территории муниципального образования </w:t>
      </w:r>
      <w:proofErr w:type="spellStart"/>
      <w:r w:rsidRPr="006D331D"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 w:rsidRPr="006D331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комиссия) определен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от 7 июня 2021 года №623 «О комиссии по предоставлению права на размещение нестационарных торговых объектов 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6D331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E1C0C" w:rsidRPr="006D331D" w:rsidRDefault="00AE1C0C" w:rsidP="00AE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sz w:val="28"/>
          <w:szCs w:val="28"/>
        </w:rPr>
        <w:t xml:space="preserve">            На заседании комиссии</w:t>
      </w:r>
      <w:r w:rsidRPr="006D3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31D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AE1C0C" w:rsidRPr="006D331D" w:rsidTr="00EF104A">
        <w:tc>
          <w:tcPr>
            <w:tcW w:w="4219" w:type="dxa"/>
          </w:tcPr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</w:t>
            </w:r>
          </w:p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5635" w:type="dxa"/>
          </w:tcPr>
          <w:p w:rsidR="00AE1C0C" w:rsidRPr="002829C2" w:rsidRDefault="00AE1C0C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муниципального  образования   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район,   председатель комиссии;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</w:p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лександра Владимировна</w:t>
            </w:r>
          </w:p>
        </w:tc>
        <w:tc>
          <w:tcPr>
            <w:tcW w:w="5635" w:type="dxa"/>
          </w:tcPr>
          <w:p w:rsidR="00AE1C0C" w:rsidRPr="002829C2" w:rsidRDefault="00AE1C0C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отдела  развития потребительской сферы и ценообразования администрации муниципального        образования    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  район, секретарь комиссии.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AE1C0C" w:rsidRPr="002829C2" w:rsidRDefault="00AE1C0C" w:rsidP="00EF104A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AF4031" w:rsidRPr="006D331D" w:rsidTr="00EF104A">
        <w:tc>
          <w:tcPr>
            <w:tcW w:w="4219" w:type="dxa"/>
          </w:tcPr>
          <w:p w:rsidR="00AF4031" w:rsidRPr="002829C2" w:rsidRDefault="00AF4031" w:rsidP="00AF40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</w:p>
          <w:p w:rsidR="00AF4031" w:rsidRPr="002829C2" w:rsidRDefault="00AF4031" w:rsidP="00AF40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5635" w:type="dxa"/>
          </w:tcPr>
          <w:p w:rsidR="00AF4031" w:rsidRPr="002829C2" w:rsidRDefault="00AF4031" w:rsidP="00AF4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администрации муниципального            образования  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 район;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Галиулин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</w:tc>
        <w:tc>
          <w:tcPr>
            <w:tcW w:w="5635" w:type="dxa"/>
          </w:tcPr>
          <w:p w:rsidR="00AE1C0C" w:rsidRPr="002829C2" w:rsidRDefault="00AE1C0C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архитектуры и  градостроительства администрации муниципального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F4031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  <w:p w:rsidR="00AF4031" w:rsidRPr="002829C2" w:rsidRDefault="00AF4031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5635" w:type="dxa"/>
          </w:tcPr>
          <w:p w:rsidR="00AE1C0C" w:rsidRPr="002829C2" w:rsidRDefault="00AF4031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рриториального общественного самоуправления №2 муниципального образования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ое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;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F4031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аз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031" w:rsidRPr="002829C2" w:rsidRDefault="00AF4031" w:rsidP="00AF4031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5635" w:type="dxa"/>
          </w:tcPr>
          <w:p w:rsidR="00AE1C0C" w:rsidRPr="002829C2" w:rsidRDefault="00AF4031" w:rsidP="00AF4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и земельным вопросам администрации муниципального            образования  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 район.</w:t>
            </w:r>
          </w:p>
        </w:tc>
      </w:tr>
    </w:tbl>
    <w:p w:rsidR="00AE1C0C" w:rsidRPr="006D331D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комиссии присутствовали </w:t>
      </w:r>
      <w:r w:rsidR="00A3710C">
        <w:rPr>
          <w:rFonts w:ascii="Times New Roman" w:hAnsi="Times New Roman" w:cs="Times New Roman"/>
          <w:sz w:val="28"/>
          <w:szCs w:val="28"/>
        </w:rPr>
        <w:t>6</w:t>
      </w:r>
      <w:r w:rsidRPr="006D331D">
        <w:rPr>
          <w:rFonts w:ascii="Times New Roman" w:hAnsi="Times New Roman" w:cs="Times New Roman"/>
          <w:sz w:val="28"/>
          <w:szCs w:val="28"/>
        </w:rPr>
        <w:t xml:space="preserve"> (</w:t>
      </w:r>
      <w:r w:rsidR="00A3710C">
        <w:rPr>
          <w:rFonts w:ascii="Times New Roman" w:hAnsi="Times New Roman" w:cs="Times New Roman"/>
          <w:sz w:val="28"/>
          <w:szCs w:val="28"/>
        </w:rPr>
        <w:t>шест</w:t>
      </w:r>
      <w:bookmarkStart w:id="0" w:name="_GoBack"/>
      <w:bookmarkEnd w:id="0"/>
      <w:r w:rsidRPr="006D331D">
        <w:rPr>
          <w:rFonts w:ascii="Times New Roman" w:hAnsi="Times New Roman" w:cs="Times New Roman"/>
          <w:sz w:val="28"/>
          <w:szCs w:val="28"/>
        </w:rPr>
        <w:t xml:space="preserve">ь) членов комиссии из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33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ьм</w:t>
      </w:r>
      <w:r w:rsidRPr="006D331D">
        <w:rPr>
          <w:rFonts w:ascii="Times New Roman" w:hAnsi="Times New Roman" w:cs="Times New Roman"/>
          <w:sz w:val="28"/>
          <w:szCs w:val="28"/>
        </w:rPr>
        <w:t xml:space="preserve">и). </w:t>
      </w:r>
      <w:r>
        <w:rPr>
          <w:rFonts w:ascii="Times New Roman" w:hAnsi="Times New Roman" w:cs="Times New Roman"/>
          <w:sz w:val="28"/>
          <w:szCs w:val="28"/>
        </w:rPr>
        <w:t xml:space="preserve">Кворум имеется. </w:t>
      </w:r>
      <w:r w:rsidRPr="006D331D">
        <w:rPr>
          <w:rFonts w:ascii="Times New Roman" w:hAnsi="Times New Roman" w:cs="Times New Roman"/>
          <w:sz w:val="28"/>
          <w:szCs w:val="28"/>
        </w:rPr>
        <w:t>Комиссия правомочна.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314B">
        <w:rPr>
          <w:rFonts w:ascii="Times New Roman" w:hAnsi="Times New Roman" w:cs="Times New Roman"/>
          <w:sz w:val="28"/>
          <w:szCs w:val="28"/>
        </w:rPr>
        <w:t>Решили: открыть конкурс. Голосовали:  «ЗА» -  единогласно, «ПРОТИВ» -  нет.</w:t>
      </w:r>
    </w:p>
    <w:p w:rsidR="00AE1C0C" w:rsidRPr="009451A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51AB">
        <w:rPr>
          <w:rFonts w:ascii="Times New Roman" w:hAnsi="Times New Roman" w:cs="Times New Roman"/>
          <w:sz w:val="28"/>
          <w:szCs w:val="28"/>
        </w:rPr>
        <w:t>.</w:t>
      </w:r>
      <w:r w:rsidRPr="009451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МЕТ ОТКРЫТОГО КОНКУРСА</w:t>
      </w:r>
      <w:r w:rsidRPr="009451AB">
        <w:rPr>
          <w:rFonts w:ascii="Times New Roman" w:hAnsi="Times New Roman" w:cs="Times New Roman"/>
          <w:sz w:val="28"/>
          <w:szCs w:val="28"/>
        </w:rPr>
        <w:t>: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1AB">
        <w:rPr>
          <w:rFonts w:ascii="Times New Roman" w:hAnsi="Times New Roman" w:cs="Times New Roman"/>
          <w:sz w:val="28"/>
          <w:szCs w:val="28"/>
        </w:rPr>
        <w:t xml:space="preserve">Предоставление права на размещение нестационарных торговых объектов на территории муниципального образования </w:t>
      </w:r>
      <w:proofErr w:type="spellStart"/>
      <w:r w:rsidRPr="009451AB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9451A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 согласно таблице</w:t>
      </w:r>
      <w:r w:rsidRPr="009451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977"/>
        <w:gridCol w:w="1276"/>
        <w:gridCol w:w="1276"/>
        <w:gridCol w:w="1275"/>
        <w:gridCol w:w="992"/>
      </w:tblGrid>
      <w:tr w:rsidR="002829C2" w:rsidRPr="00867DE0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№ лота/ порядковый номер НТО в схеме</w:t>
            </w:r>
          </w:p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ТО,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1 / 1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ейсужек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Второй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вблизи почтового отделения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2 / 1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ерезанск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Зеленая-ул.Советск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справа от универсальной ярмарки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3 /2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ерезанск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Красноармейск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слева от универсальной ярмарки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4 / 3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ерезанск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Почтов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справа от магазина «Сластена»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5 / 6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Березанская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офисного здания кубанского филиала АО «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грогард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, д.28-е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9,0/1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6 / 2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Советская-пер.Коминтерна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вне проезжей части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7 / 5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угол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ер.Восточны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Продукты») 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8 /6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я МБУК «Парк культуры и отдыха») 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 9 /7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ер.Вышинского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Магнит»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10 /8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Ткаченко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на автостоянке вблизи ОАО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ое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11 /10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ер.Полево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справа от въезда на </w:t>
            </w:r>
            <w:r w:rsidRPr="0028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ю ОАО «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ыселковское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АТП»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Сентяб</w:t>
            </w:r>
            <w:r w:rsidRPr="0028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ь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12 /11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Профильн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справа от входа на территорию Храма святителя Николая Чудотворца вне проезжей части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Фрукты и овощи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Март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13 /13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Советская-пер.Коминтерна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вне проезжей части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Фрукты и овощи, бахчевые культуры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Ноябрь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14 / 16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я МБУК «Парк культуры и отдыха») 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15 октября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15 / 17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между строениями №№41,43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16 / 21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между строениями №№41,43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17 / 25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39 (центральный парк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.Выселки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, вблизи аттракционов со стороны автостоянки по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Коммунаров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Мягкое мороженое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18 / 26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ер.Охотничи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вблизи сквера со стороны автостоянки) 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Мягкое мороженое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19 /1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овобейсугск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Агрокомплекс»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20 /3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овобейсугск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Базарн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Голощаповой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Н.С.»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21 /1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зырь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22 /1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рклиевск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Цветы, овощи и фрукты»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До 5-ти лет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 №23 /1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вблизи магазина «У дороги»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</w:tr>
      <w:tr w:rsidR="002829C2" w:rsidRPr="00B57831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ЛОТ №24 </w:t>
            </w:r>
            <w:r w:rsidRPr="0028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2.</w:t>
            </w: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-ца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малороссийская </w:t>
            </w:r>
            <w:proofErr w:type="spell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(возле магазина «Гурман»)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  <w:r w:rsidRPr="0028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е печатные издания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-</w:t>
            </w:r>
            <w:r w:rsidRPr="0028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лет</w:t>
            </w:r>
          </w:p>
        </w:tc>
      </w:tr>
    </w:tbl>
    <w:p w:rsidR="008E152D" w:rsidRPr="008E152D" w:rsidRDefault="00AE1C0C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До окончания указанного в конкурсной документации срока подачи  заявок на участие в Конкурсе – </w:t>
      </w:r>
      <w:r w:rsidR="00BC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BC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отам: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1,2,3,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8,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0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23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ализация кваса;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ализация продовольственных товаров;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иодические печатные издания;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рукты и овощи;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1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фрукты, овощи и бахчевые культуры;</w:t>
      </w:r>
    </w:p>
    <w:p w:rsid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слуги общественного питания</w:t>
      </w:r>
      <w:r w:rsidR="00A04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45B4" w:rsidRDefault="00A045B4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ализация мягкого мороженого;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ило ни одной заявки.</w:t>
      </w:r>
    </w:p>
    <w:p w:rsidR="00DB4DCB" w:rsidRDefault="00A045B4" w:rsidP="00A04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. 5.10 раздела 5 Положения об организации и проведении открытого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утвержденного постановлением администрации муниципального образования </w:t>
      </w:r>
      <w:proofErr w:type="spellStart"/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лковский</w:t>
      </w:r>
      <w:proofErr w:type="spellEnd"/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от 19 мая 2021 года №522 «Об упорядочении размещения нестационарных торговых объектов на территории муниципального образования </w:t>
      </w:r>
      <w:proofErr w:type="spellStart"/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лковский</w:t>
      </w:r>
      <w:proofErr w:type="spellEnd"/>
      <w:proofErr w:type="gramEnd"/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 открытый конкурс признается несостоявшимся, так как не подано ни одной заявки.</w:t>
      </w:r>
      <w:r w:rsidR="00CC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47520B" w:rsidRDefault="0047520B" w:rsidP="00DB4D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872" w:rsidRDefault="00A045B4" w:rsidP="00DB4D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87C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36EC" w:rsidRPr="002436EC">
        <w:rPr>
          <w:rFonts w:ascii="Times New Roman" w:hAnsi="Times New Roman" w:cs="Times New Roman"/>
          <w:sz w:val="28"/>
          <w:szCs w:val="28"/>
        </w:rPr>
        <w:t>Подписи</w:t>
      </w:r>
      <w:r w:rsidR="0054706D">
        <w:rPr>
          <w:rFonts w:ascii="Times New Roman" w:hAnsi="Times New Roman" w:cs="Times New Roman"/>
          <w:sz w:val="28"/>
          <w:szCs w:val="28"/>
        </w:rPr>
        <w:t xml:space="preserve"> </w:t>
      </w:r>
      <w:r w:rsidR="009B0196">
        <w:rPr>
          <w:rFonts w:ascii="Times New Roman" w:hAnsi="Times New Roman" w:cs="Times New Roman"/>
          <w:sz w:val="28"/>
          <w:szCs w:val="28"/>
        </w:rPr>
        <w:t>членов комиссии.</w:t>
      </w:r>
    </w:p>
    <w:p w:rsidR="0047520B" w:rsidRPr="0047520B" w:rsidRDefault="0047520B" w:rsidP="004752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7520B" w:rsidRPr="0047520B" w:rsidSect="00D96DA6">
      <w:headerReference w:type="default" r:id="rId10"/>
      <w:pgSz w:w="11906" w:h="16838"/>
      <w:pgMar w:top="1134" w:right="567" w:bottom="3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AE" w:rsidRDefault="00CE1CAE" w:rsidP="00760268">
      <w:pPr>
        <w:spacing w:after="0" w:line="240" w:lineRule="auto"/>
      </w:pPr>
      <w:r>
        <w:separator/>
      </w:r>
    </w:p>
  </w:endnote>
  <w:endnote w:type="continuationSeparator" w:id="0">
    <w:p w:rsidR="00CE1CAE" w:rsidRDefault="00CE1CAE" w:rsidP="0076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AE" w:rsidRDefault="00CE1CAE" w:rsidP="00760268">
      <w:pPr>
        <w:spacing w:after="0" w:line="240" w:lineRule="auto"/>
      </w:pPr>
      <w:r>
        <w:separator/>
      </w:r>
    </w:p>
  </w:footnote>
  <w:footnote w:type="continuationSeparator" w:id="0">
    <w:p w:rsidR="00CE1CAE" w:rsidRDefault="00CE1CAE" w:rsidP="0076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85147"/>
      <w:docPartObj>
        <w:docPartGallery w:val="Page Numbers (Top of Page)"/>
        <w:docPartUnique/>
      </w:docPartObj>
    </w:sdtPr>
    <w:sdtEndPr/>
    <w:sdtContent>
      <w:p w:rsidR="00297319" w:rsidRDefault="00297319" w:rsidP="00760268">
        <w:pPr>
          <w:pStyle w:val="a6"/>
          <w:ind w:left="4678" w:hanging="4678"/>
        </w:pPr>
        <w:r>
          <w:t xml:space="preserve">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710C">
          <w:rPr>
            <w:noProof/>
          </w:rPr>
          <w:t>4</w:t>
        </w:r>
        <w:r>
          <w:fldChar w:fldCharType="end"/>
        </w:r>
      </w:p>
    </w:sdtContent>
  </w:sdt>
  <w:p w:rsidR="00297319" w:rsidRDefault="002973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FA"/>
    <w:multiLevelType w:val="multilevel"/>
    <w:tmpl w:val="EC0070F0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59E24C9"/>
    <w:multiLevelType w:val="multilevel"/>
    <w:tmpl w:val="FDE4D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A6206"/>
    <w:multiLevelType w:val="hybridMultilevel"/>
    <w:tmpl w:val="7D42E0D6"/>
    <w:lvl w:ilvl="0" w:tplc="F500A9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274096"/>
    <w:multiLevelType w:val="hybridMultilevel"/>
    <w:tmpl w:val="6B8C361E"/>
    <w:lvl w:ilvl="0" w:tplc="2932CE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C338D"/>
    <w:multiLevelType w:val="hybridMultilevel"/>
    <w:tmpl w:val="4EF2EE20"/>
    <w:lvl w:ilvl="0" w:tplc="19C01A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F835F9E"/>
    <w:multiLevelType w:val="multilevel"/>
    <w:tmpl w:val="F5242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67810"/>
    <w:multiLevelType w:val="multilevel"/>
    <w:tmpl w:val="9830F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B4"/>
    <w:rsid w:val="000433B3"/>
    <w:rsid w:val="00060726"/>
    <w:rsid w:val="0007632D"/>
    <w:rsid w:val="000856C5"/>
    <w:rsid w:val="000923B5"/>
    <w:rsid w:val="0009643C"/>
    <w:rsid w:val="000D27B5"/>
    <w:rsid w:val="000E2FC8"/>
    <w:rsid w:val="00112F38"/>
    <w:rsid w:val="0013204C"/>
    <w:rsid w:val="00154B16"/>
    <w:rsid w:val="00157FAA"/>
    <w:rsid w:val="001B344C"/>
    <w:rsid w:val="001D5173"/>
    <w:rsid w:val="001E7389"/>
    <w:rsid w:val="001F5874"/>
    <w:rsid w:val="00211877"/>
    <w:rsid w:val="002436EC"/>
    <w:rsid w:val="002577CF"/>
    <w:rsid w:val="00272614"/>
    <w:rsid w:val="002829C2"/>
    <w:rsid w:val="00297319"/>
    <w:rsid w:val="002C314B"/>
    <w:rsid w:val="002C7652"/>
    <w:rsid w:val="002D3D44"/>
    <w:rsid w:val="002E69CB"/>
    <w:rsid w:val="002E71E8"/>
    <w:rsid w:val="00320801"/>
    <w:rsid w:val="003226D0"/>
    <w:rsid w:val="00335B87"/>
    <w:rsid w:val="00342791"/>
    <w:rsid w:val="00351D74"/>
    <w:rsid w:val="00387C9C"/>
    <w:rsid w:val="003A4DE6"/>
    <w:rsid w:val="003A5DFE"/>
    <w:rsid w:val="003B17BA"/>
    <w:rsid w:val="003B4D80"/>
    <w:rsid w:val="003D3FC4"/>
    <w:rsid w:val="003D7D07"/>
    <w:rsid w:val="003F6986"/>
    <w:rsid w:val="0045064C"/>
    <w:rsid w:val="0047520B"/>
    <w:rsid w:val="00497E11"/>
    <w:rsid w:val="004B450F"/>
    <w:rsid w:val="004F07DA"/>
    <w:rsid w:val="00501C59"/>
    <w:rsid w:val="005059A7"/>
    <w:rsid w:val="00542971"/>
    <w:rsid w:val="0054706D"/>
    <w:rsid w:val="005C1D0C"/>
    <w:rsid w:val="005D638F"/>
    <w:rsid w:val="005F76BB"/>
    <w:rsid w:val="0062600B"/>
    <w:rsid w:val="00674FD3"/>
    <w:rsid w:val="0067503E"/>
    <w:rsid w:val="00676585"/>
    <w:rsid w:val="006C6A62"/>
    <w:rsid w:val="006D331D"/>
    <w:rsid w:val="006E520F"/>
    <w:rsid w:val="00705A37"/>
    <w:rsid w:val="00712872"/>
    <w:rsid w:val="007323D6"/>
    <w:rsid w:val="00741A7C"/>
    <w:rsid w:val="00760268"/>
    <w:rsid w:val="00760F0C"/>
    <w:rsid w:val="00777067"/>
    <w:rsid w:val="0085251D"/>
    <w:rsid w:val="00852F1C"/>
    <w:rsid w:val="00857D26"/>
    <w:rsid w:val="008A1643"/>
    <w:rsid w:val="008B45DA"/>
    <w:rsid w:val="008D1F2C"/>
    <w:rsid w:val="008E152D"/>
    <w:rsid w:val="00901D4D"/>
    <w:rsid w:val="0090643D"/>
    <w:rsid w:val="00925BEF"/>
    <w:rsid w:val="0092633F"/>
    <w:rsid w:val="009451AB"/>
    <w:rsid w:val="009474E8"/>
    <w:rsid w:val="009B0196"/>
    <w:rsid w:val="009B5BDF"/>
    <w:rsid w:val="009E6200"/>
    <w:rsid w:val="009E6258"/>
    <w:rsid w:val="009F1198"/>
    <w:rsid w:val="00A00EFF"/>
    <w:rsid w:val="00A045B4"/>
    <w:rsid w:val="00A22F8A"/>
    <w:rsid w:val="00A3710C"/>
    <w:rsid w:val="00AA7D5E"/>
    <w:rsid w:val="00AB2B5D"/>
    <w:rsid w:val="00AE1C0C"/>
    <w:rsid w:val="00AF4031"/>
    <w:rsid w:val="00AF6C49"/>
    <w:rsid w:val="00B004CC"/>
    <w:rsid w:val="00B10E79"/>
    <w:rsid w:val="00B25004"/>
    <w:rsid w:val="00B465E1"/>
    <w:rsid w:val="00B92BF1"/>
    <w:rsid w:val="00BA7F5B"/>
    <w:rsid w:val="00BC354B"/>
    <w:rsid w:val="00BC419C"/>
    <w:rsid w:val="00BF428D"/>
    <w:rsid w:val="00C0344D"/>
    <w:rsid w:val="00C05026"/>
    <w:rsid w:val="00C12724"/>
    <w:rsid w:val="00C24130"/>
    <w:rsid w:val="00C24786"/>
    <w:rsid w:val="00C24A36"/>
    <w:rsid w:val="00C24BDA"/>
    <w:rsid w:val="00C31557"/>
    <w:rsid w:val="00C36EA3"/>
    <w:rsid w:val="00C47300"/>
    <w:rsid w:val="00C47B67"/>
    <w:rsid w:val="00CC1FFE"/>
    <w:rsid w:val="00CE1CAE"/>
    <w:rsid w:val="00CF61A3"/>
    <w:rsid w:val="00D75859"/>
    <w:rsid w:val="00D93B0C"/>
    <w:rsid w:val="00D96DA6"/>
    <w:rsid w:val="00DB4DCB"/>
    <w:rsid w:val="00DF18EF"/>
    <w:rsid w:val="00E14FB4"/>
    <w:rsid w:val="00E33AAC"/>
    <w:rsid w:val="00E709AA"/>
    <w:rsid w:val="00E76919"/>
    <w:rsid w:val="00E82F36"/>
    <w:rsid w:val="00E83DED"/>
    <w:rsid w:val="00EA6FE6"/>
    <w:rsid w:val="00EC4EB6"/>
    <w:rsid w:val="00ED075A"/>
    <w:rsid w:val="00F12331"/>
    <w:rsid w:val="00F32A2A"/>
    <w:rsid w:val="00F35DEB"/>
    <w:rsid w:val="00F972C8"/>
    <w:rsid w:val="00FA5665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68"/>
  </w:style>
  <w:style w:type="paragraph" w:styleId="a8">
    <w:name w:val="footer"/>
    <w:basedOn w:val="a"/>
    <w:link w:val="a9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68"/>
  </w:style>
  <w:style w:type="paragraph" w:styleId="aa">
    <w:name w:val="Balloon Text"/>
    <w:basedOn w:val="a"/>
    <w:link w:val="ab"/>
    <w:uiPriority w:val="99"/>
    <w:semiHidden/>
    <w:unhideWhenUsed/>
    <w:rsid w:val="00D7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5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07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07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07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7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07D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24130"/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7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68"/>
  </w:style>
  <w:style w:type="paragraph" w:styleId="a8">
    <w:name w:val="footer"/>
    <w:basedOn w:val="a"/>
    <w:link w:val="a9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68"/>
  </w:style>
  <w:style w:type="paragraph" w:styleId="aa">
    <w:name w:val="Balloon Text"/>
    <w:basedOn w:val="a"/>
    <w:link w:val="ab"/>
    <w:uiPriority w:val="99"/>
    <w:semiHidden/>
    <w:unhideWhenUsed/>
    <w:rsid w:val="00D7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5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07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07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07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7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07D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24130"/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7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1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6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sel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0DC5-68AF-4884-8665-35CF0CBF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56</cp:revision>
  <cp:lastPrinted>2023-05-22T10:55:00Z</cp:lastPrinted>
  <dcterms:created xsi:type="dcterms:W3CDTF">2019-04-09T08:35:00Z</dcterms:created>
  <dcterms:modified xsi:type="dcterms:W3CDTF">2023-05-22T11:06:00Z</dcterms:modified>
</cp:coreProperties>
</file>